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9E2F8D1" w14:textId="76F0CD4C" w:rsidR="00AB4F04" w:rsidRDefault="004534D7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 xml:space="preserve">EXTRAJUDICIAL </w:t>
      </w:r>
      <w:r w:rsidR="009C4838">
        <w:rPr>
          <w:bCs/>
          <w:sz w:val="52"/>
          <w:szCs w:val="44"/>
        </w:rPr>
        <w:t>TORTURE</w:t>
      </w:r>
    </w:p>
    <w:p w14:paraId="36CF0476" w14:textId="13F65771" w:rsidR="00B111EA" w:rsidRDefault="009168FA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PREVENTION</w:t>
      </w:r>
      <w:r w:rsidR="00AB4F04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2B45B448" w:rsidR="00074C5F" w:rsidRDefault="009C4838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/10/2023 10:28:15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63901CC6" w:rsidR="0060363B" w:rsidRDefault="004534D7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EXTRAJUDICIAL </w:t>
      </w:r>
      <w:r w:rsidR="009C4838">
        <w:rPr>
          <w:b/>
          <w:sz w:val="24"/>
        </w:rPr>
        <w:t>TORTURE</w:t>
      </w:r>
      <w:r w:rsidR="00872493"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6BA4A48A" w14:textId="70A43BAD" w:rsidR="00D32C3B" w:rsidRDefault="00D32C3B" w:rsidP="00D32C3B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AUTONOMOUS EXTRAJUDICIAL </w:t>
      </w:r>
      <w:r w:rsidR="009C4838">
        <w:rPr>
          <w:u w:val="single"/>
        </w:rPr>
        <w:t>TORTURE</w:t>
      </w:r>
      <w:r>
        <w:rPr>
          <w:u w:val="single"/>
        </w:rPr>
        <w:t xml:space="preserve"> 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</w:t>
      </w:r>
      <w:r>
        <w:rPr>
          <w:b/>
          <w:bCs/>
          <w:color w:val="7030A0"/>
        </w:rPr>
        <w:t>ENSURES</w:t>
      </w:r>
      <w:r>
        <w:t xml:space="preserve"> </w:t>
      </w:r>
      <w:r>
        <w:rPr>
          <w:b/>
          <w:bCs/>
          <w:color w:val="0070C0"/>
        </w:rPr>
        <w:t>THAT</w:t>
      </w:r>
      <w:r>
        <w:t xml:space="preserve">             </w:t>
      </w:r>
      <w:r>
        <w:rPr>
          <w:b/>
          <w:bCs/>
          <w:color w:val="FF0000"/>
        </w:rPr>
        <w:t xml:space="preserve">ANY EXTRAJUDICIAL </w:t>
      </w:r>
      <w:r w:rsidR="009C4838">
        <w:rPr>
          <w:b/>
          <w:bCs/>
          <w:color w:val="FF0000"/>
        </w:rPr>
        <w:t>TORTURE</w:t>
      </w:r>
      <w:r>
        <w:t xml:space="preserve"> </w:t>
      </w:r>
      <w:r>
        <w:rPr>
          <w:b/>
          <w:bCs/>
          <w:color w:val="92D050"/>
        </w:rPr>
        <w:t>AGAINST</w:t>
      </w:r>
      <w:r>
        <w:t xml:space="preserve"> </w:t>
      </w:r>
      <w:r>
        <w:rPr>
          <w:b/>
          <w:bCs/>
          <w:color w:val="FF0000"/>
        </w:rPr>
        <w:t>ANY PROTECTEE OF PATRICK</w:t>
      </w:r>
      <w:r>
        <w:t xml:space="preserve"> </w:t>
      </w:r>
      <w:r>
        <w:rPr>
          <w:b/>
          <w:bCs/>
          <w:color w:val="92D050"/>
        </w:rPr>
        <w:t>INCLUDING</w:t>
      </w:r>
      <w:r>
        <w:rPr>
          <w:b/>
          <w:bCs/>
        </w:rPr>
        <w:t xml:space="preserve">, </w:t>
      </w:r>
      <w:r>
        <w:rPr>
          <w:b/>
          <w:bCs/>
          <w:color w:val="00B0F0"/>
        </w:rPr>
        <w:t>HOWEVER</w:t>
      </w:r>
      <w:r>
        <w:rPr>
          <w:b/>
          <w:bCs/>
        </w:rPr>
        <w:t xml:space="preserve"> </w:t>
      </w:r>
      <w:r>
        <w:rPr>
          <w:b/>
          <w:bCs/>
          <w:color w:val="C00000"/>
        </w:rPr>
        <w:t>NOT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LIMITED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ROTECTED CLASSES 1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hint="cs"/>
          <w:b/>
          <w:bCs/>
        </w:rPr>
        <w:t xml:space="preserve"> </w:t>
      </w:r>
      <w:r>
        <w:rPr>
          <w:b/>
          <w:bCs/>
          <w:color w:val="C00000"/>
        </w:rPr>
        <w:t>NEVER</w:t>
      </w:r>
      <w:r>
        <w:t xml:space="preserve"> </w:t>
      </w:r>
      <w:proofErr w:type="gramStart"/>
      <w:r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      </w:t>
      </w:r>
      <w:r>
        <w:rPr>
          <w:b/>
          <w:bCs/>
          <w:color w:val="00B0F0"/>
        </w:rPr>
        <w:t>IMPLICITLY-EXPLICITLY GLOBALLY VIRULENTLY DEFINED</w:t>
      </w:r>
      <w:r>
        <w:t>.</w:t>
      </w:r>
    </w:p>
    <w:p w14:paraId="596CEE30" w14:textId="77777777" w:rsidR="00D32C3B" w:rsidRPr="008F2355" w:rsidRDefault="00D32C3B" w:rsidP="00460DB3">
      <w:pPr>
        <w:ind w:left="360" w:hanging="360"/>
        <w:jc w:val="both"/>
        <w:rPr>
          <w:u w:val="single"/>
        </w:rPr>
      </w:pPr>
    </w:p>
    <w:p w14:paraId="6A17FC09" w14:textId="6AA6109B" w:rsidR="00F51FBF" w:rsidRPr="006C5F95" w:rsidRDefault="00F51FBF" w:rsidP="00EB2A7A">
      <w:pPr>
        <w:ind w:left="360" w:hanging="360"/>
        <w:jc w:val="both"/>
      </w:pP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84DF7" w14:textId="77777777" w:rsidR="00AC2471" w:rsidRDefault="00AC2471" w:rsidP="005B7682">
      <w:pPr>
        <w:spacing w:after="0" w:line="240" w:lineRule="auto"/>
      </w:pPr>
      <w:r>
        <w:separator/>
      </w:r>
    </w:p>
  </w:endnote>
  <w:endnote w:type="continuationSeparator" w:id="0">
    <w:p w14:paraId="50F31DB7" w14:textId="77777777" w:rsidR="00AC2471" w:rsidRDefault="00AC2471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658D2B5C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E23416">
              <w:rPr>
                <w:b/>
                <w:bCs/>
                <w:u w:val="single"/>
              </w:rPr>
              <w:t>GLOBAL SECURITY SYSTEMS</w:t>
            </w:r>
            <w:r w:rsidR="00E23416">
              <w:rPr>
                <w:rFonts w:cstheme="minorHAnsi"/>
                <w:b/>
                <w:bCs/>
                <w:vertAlign w:val="superscript"/>
              </w:rPr>
              <w:t>®</w:t>
            </w:r>
            <w:r w:rsidR="00E23416">
              <w:rPr>
                <w:b/>
                <w:bCs/>
              </w:rPr>
              <w:t>, INC.</w:t>
            </w:r>
            <w:r w:rsidR="00E23416">
              <w:t xml:space="preserve"> 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15002" w14:textId="77777777" w:rsidR="00AC2471" w:rsidRDefault="00AC2471" w:rsidP="005B7682">
      <w:pPr>
        <w:spacing w:after="0" w:line="240" w:lineRule="auto"/>
      </w:pPr>
      <w:r>
        <w:separator/>
      </w:r>
    </w:p>
  </w:footnote>
  <w:footnote w:type="continuationSeparator" w:id="0">
    <w:p w14:paraId="56CC4445" w14:textId="77777777" w:rsidR="00AC2471" w:rsidRDefault="00AC2471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7972C1B7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7A2499A0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B59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34D7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1DA1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9D2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2493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4838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2471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2C3B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C6F52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3</cp:revision>
  <cp:lastPrinted>2022-10-26T06:44:00Z</cp:lastPrinted>
  <dcterms:created xsi:type="dcterms:W3CDTF">2023-01-03T12:55:00Z</dcterms:created>
  <dcterms:modified xsi:type="dcterms:W3CDTF">2023-01-11T03:28:00Z</dcterms:modified>
</cp:coreProperties>
</file>